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43FD6" w:rsidR="00545672" w:rsidP="0653F5AE" w:rsidRDefault="00545672" w14:paraId="51D9FA7D" w14:textId="77777777" w14:noSpellErr="1">
      <w:pPr>
        <w:pStyle w:val="Sansinterligne"/>
        <w:rPr>
          <w:rFonts w:ascii="Bierstadt" w:hAnsi="Bierstadt" w:eastAsia="Bierstadt" w:cs="Bierstadt"/>
          <w:sz w:val="24"/>
          <w:szCs w:val="24"/>
        </w:rPr>
      </w:pPr>
    </w:p>
    <w:p w:rsidR="047069C1" w:rsidP="0F2358A6" w:rsidRDefault="047069C1" w14:paraId="135D37CC" w14:textId="4069C28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pacing w:before="240" w:beforeAutospacing="off" w:after="0" w:afterAutospacing="off" w:line="279" w:lineRule="auto"/>
        <w:ind w:left="0" w:right="0"/>
        <w:jc w:val="center"/>
        <w:rPr>
          <w:rFonts w:ascii="Bierstadt" w:hAnsi="Bierstadt" w:eastAsia="Bierstadt" w:cs="Bierstadt"/>
          <w:noProof w:val="0"/>
          <w:sz w:val="32"/>
          <w:szCs w:val="32"/>
          <w:lang w:val="fr-FR"/>
        </w:rPr>
      </w:pPr>
      <w:r w:rsidRPr="0F2358A6" w:rsidR="047069C1">
        <w:rPr>
          <w:rFonts w:ascii="Bierstadt" w:hAnsi="Bierstadt" w:eastAsia="Bierstadt" w:cs="Bierstadt"/>
          <w:b w:val="1"/>
          <w:bCs w:val="1"/>
          <w:i w:val="0"/>
          <w:iCs w:val="0"/>
          <w:caps w:val="0"/>
          <w:smallCaps w:val="0"/>
          <w:noProof w:val="0"/>
          <w:color w:val="002060"/>
          <w:sz w:val="32"/>
          <w:szCs w:val="32"/>
          <w:lang w:val="en-US"/>
        </w:rPr>
        <w:t xml:space="preserve">14e Salon du livre </w:t>
      </w:r>
      <w:r w:rsidRPr="0F2358A6" w:rsidR="047069C1">
        <w:rPr>
          <w:rFonts w:ascii="Bierstadt" w:hAnsi="Bierstadt" w:eastAsia="Bierstadt" w:cs="Bierstadt"/>
          <w:b w:val="1"/>
          <w:bCs w:val="1"/>
          <w:i w:val="0"/>
          <w:iCs w:val="0"/>
          <w:caps w:val="0"/>
          <w:smallCaps w:val="0"/>
          <w:noProof w:val="0"/>
          <w:color w:val="002060"/>
          <w:sz w:val="32"/>
          <w:szCs w:val="32"/>
          <w:lang w:val="en-US"/>
        </w:rPr>
        <w:t>juridique</w:t>
      </w:r>
      <w:r w:rsidRPr="0F2358A6" w:rsidR="047069C1">
        <w:rPr>
          <w:rFonts w:ascii="Bierstadt" w:hAnsi="Bierstadt" w:eastAsia="Bierstadt" w:cs="Bierstadt"/>
          <w:b w:val="1"/>
          <w:bCs w:val="1"/>
          <w:i w:val="0"/>
          <w:iCs w:val="0"/>
          <w:caps w:val="0"/>
          <w:smallCaps w:val="0"/>
          <w:noProof w:val="0"/>
          <w:color w:val="002060"/>
          <w:sz w:val="32"/>
          <w:szCs w:val="32"/>
          <w:lang w:val="en-US"/>
        </w:rPr>
        <w:t xml:space="preserve"> 2024</w:t>
      </w:r>
      <w:r>
        <w:br/>
      </w:r>
      <w:r w:rsidRPr="0F2358A6" w:rsidR="047069C1">
        <w:rPr>
          <w:rFonts w:ascii="Bierstadt" w:hAnsi="Bierstadt" w:eastAsia="Bierstadt" w:cs="Bierstadt"/>
          <w:b w:val="1"/>
          <w:bCs w:val="1"/>
          <w:i w:val="1"/>
          <w:iCs w:val="1"/>
          <w:caps w:val="0"/>
          <w:smallCaps w:val="0"/>
          <w:noProof w:val="0"/>
          <w:color w:val="002060"/>
          <w:sz w:val="20"/>
          <w:szCs w:val="20"/>
          <w:lang w:val="en-US"/>
        </w:rPr>
        <w:t xml:space="preserve">Prix du livre </w:t>
      </w:r>
      <w:r w:rsidRPr="0F2358A6" w:rsidR="047069C1">
        <w:rPr>
          <w:rFonts w:ascii="Bierstadt" w:hAnsi="Bierstadt" w:eastAsia="Bierstadt" w:cs="Bierstadt"/>
          <w:b w:val="1"/>
          <w:bCs w:val="1"/>
          <w:i w:val="1"/>
          <w:iCs w:val="1"/>
          <w:caps w:val="0"/>
          <w:smallCaps w:val="0"/>
          <w:noProof w:val="0"/>
          <w:color w:val="002060"/>
          <w:sz w:val="20"/>
          <w:szCs w:val="20"/>
          <w:lang w:val="en-US"/>
        </w:rPr>
        <w:t>juridique</w:t>
      </w:r>
      <w:r w:rsidRPr="0F2358A6" w:rsidR="047069C1">
        <w:rPr>
          <w:rFonts w:ascii="Bierstadt" w:hAnsi="Bierstadt" w:eastAsia="Bierstadt" w:cs="Bierstadt"/>
          <w:b w:val="1"/>
          <w:bCs w:val="1"/>
          <w:i w:val="1"/>
          <w:iCs w:val="1"/>
          <w:caps w:val="0"/>
          <w:smallCaps w:val="0"/>
          <w:noProof w:val="0"/>
          <w:color w:val="002060"/>
          <w:sz w:val="20"/>
          <w:szCs w:val="20"/>
          <w:lang w:val="en-US"/>
        </w:rPr>
        <w:t xml:space="preserve"> et Prix du livre de la pratique </w:t>
      </w:r>
      <w:r w:rsidRPr="0F2358A6" w:rsidR="047069C1">
        <w:rPr>
          <w:rFonts w:ascii="Bierstadt" w:hAnsi="Bierstadt" w:eastAsia="Bierstadt" w:cs="Bierstadt"/>
          <w:b w:val="1"/>
          <w:bCs w:val="1"/>
          <w:i w:val="1"/>
          <w:iCs w:val="1"/>
          <w:caps w:val="0"/>
          <w:smallCaps w:val="0"/>
          <w:noProof w:val="0"/>
          <w:color w:val="002060"/>
          <w:sz w:val="20"/>
          <w:szCs w:val="20"/>
          <w:lang w:val="en-US"/>
        </w:rPr>
        <w:t>juridique</w:t>
      </w:r>
      <w:r w:rsidRPr="0F2358A6" w:rsidR="047069C1">
        <w:rPr>
          <w:rFonts w:ascii="Bierstadt" w:hAnsi="Bierstadt" w:eastAsia="Bierstadt" w:cs="Bierstadt"/>
          <w:noProof w:val="0"/>
          <w:sz w:val="32"/>
          <w:szCs w:val="32"/>
          <w:lang w:val="fr-FR"/>
        </w:rPr>
        <w:t xml:space="preserve"> </w:t>
      </w:r>
    </w:p>
    <w:p w:rsidR="0F2358A6" w:rsidP="0F2358A6" w:rsidRDefault="0F2358A6" w14:paraId="4EFA7406" w14:textId="75F21170">
      <w:pPr>
        <w:spacing w:before="240"/>
        <w:jc w:val="center"/>
        <w:rPr>
          <w:rFonts w:ascii="Bierstadt" w:hAnsi="Bierstadt" w:eastAsia="Bierstadt" w:cs="Bierstadt"/>
          <w:b w:val="1"/>
          <w:bCs w:val="1"/>
          <w:color w:val="002060"/>
          <w:sz w:val="28"/>
          <w:szCs w:val="28"/>
          <w:lang w:val="fr-FR"/>
        </w:rPr>
      </w:pPr>
    </w:p>
    <w:p w:rsidRPr="003C4793" w:rsidR="00D3240B" w:rsidP="0F2358A6" w:rsidRDefault="00545672" w14:paraId="2FA11031" w14:textId="270D8AC5" w14:noSpellErr="1">
      <w:pPr>
        <w:spacing w:before="240"/>
        <w:jc w:val="center"/>
        <w:rPr>
          <w:rFonts w:ascii="Bierstadt" w:hAnsi="Bierstadt" w:eastAsia="Bierstadt" w:cs="Bierstadt"/>
          <w:b w:val="1"/>
          <w:bCs w:val="1"/>
          <w:color w:val="002060"/>
          <w:sz w:val="28"/>
          <w:szCs w:val="28"/>
          <w:lang w:val="fr-FR"/>
        </w:rPr>
      </w:pPr>
      <w:r w:rsidRPr="0F2358A6" w:rsidR="00545672">
        <w:rPr>
          <w:rFonts w:ascii="Bierstadt" w:hAnsi="Bierstadt" w:eastAsia="Bierstadt" w:cs="Bierstadt"/>
          <w:b w:val="1"/>
          <w:bCs w:val="1"/>
          <w:color w:val="002060"/>
          <w:sz w:val="28"/>
          <w:szCs w:val="28"/>
          <w:lang w:val="fr-FR"/>
        </w:rPr>
        <w:t>DÉPÔT DE CANDIDATURE</w:t>
      </w:r>
    </w:p>
    <w:p w:rsidRPr="003C4793" w:rsidR="00D3240B" w:rsidP="0653F5AE" w:rsidRDefault="00D3240B" w14:paraId="50F6FA12" w14:textId="77777777" w14:noSpellErr="1">
      <w:pPr>
        <w:jc w:val="center"/>
        <w:rPr>
          <w:rFonts w:ascii="Bierstadt" w:hAnsi="Bierstadt" w:eastAsia="Bierstadt" w:cs="Bierstadt"/>
          <w:color w:val="333333"/>
          <w:sz w:val="24"/>
          <w:szCs w:val="24"/>
          <w:lang w:val="fr-FR"/>
        </w:rPr>
      </w:pPr>
    </w:p>
    <w:p w:rsidRPr="003C4793" w:rsidR="00D3240B" w:rsidP="0653F5AE" w:rsidRDefault="00545672" w14:paraId="2DE46F50" w14:textId="3BA936D8" w14:noSpellErr="1">
      <w:pP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545672">
        <w:rPr>
          <w:rFonts w:ascii="Bierstadt" w:hAnsi="Bierstadt" w:eastAsia="Bierstadt" w:cs="Bierstadt"/>
          <w:sz w:val="24"/>
          <w:szCs w:val="24"/>
          <w:lang w:val="fr-FR"/>
        </w:rPr>
        <w:t xml:space="preserve">Pour </w:t>
      </w:r>
      <w:r w:rsidRPr="0653F5AE" w:rsidR="003C4793">
        <w:rPr>
          <w:rFonts w:ascii="Bierstadt" w:hAnsi="Bierstadt" w:eastAsia="Bierstadt" w:cs="Bierstadt"/>
          <w:sz w:val="24"/>
          <w:szCs w:val="24"/>
          <w:lang w:val="fr-FR"/>
        </w:rPr>
        <w:t>concourir</w:t>
      </w:r>
      <w:r w:rsidRPr="0653F5AE" w:rsidR="00545672">
        <w:rPr>
          <w:rFonts w:ascii="Bierstadt" w:hAnsi="Bierstadt" w:eastAsia="Bierstadt" w:cs="Bierstadt"/>
          <w:sz w:val="24"/>
          <w:szCs w:val="24"/>
          <w:lang w:val="fr-FR"/>
        </w:rPr>
        <w:t xml:space="preserve"> </w:t>
      </w:r>
      <w:r w:rsidRPr="0653F5AE" w:rsidR="00342255">
        <w:rPr>
          <w:rFonts w:ascii="Bierstadt" w:hAnsi="Bierstadt" w:eastAsia="Bierstadt" w:cs="Bierstadt"/>
          <w:sz w:val="24"/>
          <w:szCs w:val="24"/>
          <w:lang w:val="fr-FR"/>
        </w:rPr>
        <w:t>aux Prix du livre juridique ou aux Prix du livre de la pratique juridique</w:t>
      </w:r>
      <w:r w:rsidRPr="0653F5AE" w:rsidR="00545672">
        <w:rPr>
          <w:rFonts w:ascii="Bierstadt" w:hAnsi="Bierstadt" w:eastAsia="Bierstadt" w:cs="Bierstadt"/>
          <w:sz w:val="24"/>
          <w:szCs w:val="24"/>
          <w:lang w:val="fr-FR"/>
        </w:rPr>
        <w:t xml:space="preserve">, </w:t>
      </w:r>
      <w:r w:rsidRPr="0653F5AE" w:rsidR="003C4793">
        <w:rPr>
          <w:rFonts w:ascii="Bierstadt" w:hAnsi="Bierstadt" w:eastAsia="Bierstadt" w:cs="Bierstadt"/>
          <w:sz w:val="24"/>
          <w:szCs w:val="24"/>
          <w:lang w:val="fr-FR"/>
        </w:rPr>
        <w:t>nous vous remercierons</w:t>
      </w:r>
      <w:r w:rsidRPr="0653F5AE" w:rsidR="00545672">
        <w:rPr>
          <w:rFonts w:ascii="Bierstadt" w:hAnsi="Bierstadt" w:eastAsia="Bierstadt" w:cs="Bierstadt"/>
          <w:sz w:val="24"/>
          <w:szCs w:val="24"/>
          <w:lang w:val="fr-FR"/>
        </w:rPr>
        <w:t xml:space="preserve"> de compléter le formulaire suivant et de le retourner </w:t>
      </w:r>
      <w:r w:rsidRPr="0653F5AE" w:rsidR="00D3240B">
        <w:rPr>
          <w:rFonts w:ascii="Bierstadt" w:hAnsi="Bierstadt" w:eastAsia="Bierstadt" w:cs="Bierstadt"/>
          <w:sz w:val="24"/>
          <w:szCs w:val="24"/>
          <w:lang w:val="fr-FR"/>
        </w:rPr>
        <w:t>accompagné d</w:t>
      </w:r>
      <w:r w:rsidRPr="0653F5AE" w:rsidR="0085794E">
        <w:rPr>
          <w:rFonts w:ascii="Bierstadt" w:hAnsi="Bierstadt" w:eastAsia="Bierstadt" w:cs="Bierstadt"/>
          <w:sz w:val="24"/>
          <w:szCs w:val="24"/>
          <w:lang w:val="fr-FR"/>
        </w:rPr>
        <w:t xml:space="preserve">e </w:t>
      </w:r>
      <w:r w:rsidRPr="0653F5AE" w:rsidR="0085794E">
        <w:rPr>
          <w:rFonts w:ascii="Bierstadt" w:hAnsi="Bierstadt" w:eastAsia="Bierstadt" w:cs="Bierstadt"/>
          <w:b w:val="1"/>
          <w:bCs w:val="1"/>
          <w:sz w:val="24"/>
          <w:szCs w:val="24"/>
          <w:u w:val="single"/>
          <w:lang w:val="fr-FR"/>
        </w:rPr>
        <w:t xml:space="preserve">deux </w:t>
      </w:r>
      <w:r w:rsidRPr="0653F5AE" w:rsidR="00D3240B">
        <w:rPr>
          <w:rFonts w:ascii="Bierstadt" w:hAnsi="Bierstadt" w:eastAsia="Bierstadt" w:cs="Bierstadt"/>
          <w:b w:val="1"/>
          <w:bCs w:val="1"/>
          <w:sz w:val="24"/>
          <w:szCs w:val="24"/>
          <w:u w:val="single"/>
          <w:lang w:val="fr-FR"/>
        </w:rPr>
        <w:t>exemplaire</w:t>
      </w:r>
      <w:r w:rsidRPr="0653F5AE" w:rsidR="0085794E">
        <w:rPr>
          <w:rFonts w:ascii="Bierstadt" w:hAnsi="Bierstadt" w:eastAsia="Bierstadt" w:cs="Bierstadt"/>
          <w:b w:val="1"/>
          <w:bCs w:val="1"/>
          <w:sz w:val="24"/>
          <w:szCs w:val="24"/>
          <w:u w:val="single"/>
          <w:lang w:val="fr-FR"/>
        </w:rPr>
        <w:t>s</w:t>
      </w:r>
      <w:r w:rsidRPr="0653F5AE" w:rsidR="00D3240B">
        <w:rPr>
          <w:rFonts w:ascii="Bierstadt" w:hAnsi="Bierstadt" w:eastAsia="Bierstadt" w:cs="Bierstadt"/>
          <w:sz w:val="24"/>
          <w:szCs w:val="24"/>
          <w:lang w:val="fr-FR"/>
        </w:rPr>
        <w:t xml:space="preserve"> du support choisi à l’adresse suivante : </w:t>
      </w:r>
    </w:p>
    <w:p w:rsidRPr="003C4793" w:rsidR="00342255" w:rsidP="0653F5AE" w:rsidRDefault="00342255" w14:paraId="6DF6905F" w14:textId="77777777" w14:noSpellErr="1">
      <w:pPr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</w:p>
    <w:p w:rsidRPr="00AB35C5" w:rsidR="00AB35C5" w:rsidP="0653F5AE" w:rsidRDefault="00AB35C5" w14:paraId="7CC05DE1" w14:textId="77777777" w14:noSpellErr="1">
      <w:pPr>
        <w:pBdr>
          <w:left w:val="single" w:color="FF000000" w:sz="4" w:space="4"/>
        </w:pBdr>
        <w:spacing w:line="360" w:lineRule="auto"/>
        <w:ind w:left="1440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>Le Club des juristes</w:t>
      </w:r>
    </w:p>
    <w:p w:rsidRPr="00AB35C5" w:rsidR="00AB35C5" w:rsidP="0653F5AE" w:rsidRDefault="00AB35C5" w14:paraId="7ADE75D9" w14:textId="77777777" w14:noSpellErr="1">
      <w:pPr>
        <w:pBdr>
          <w:left w:val="single" w:color="FF000000" w:sz="4" w:space="4"/>
        </w:pBdr>
        <w:spacing w:line="360" w:lineRule="auto"/>
        <w:ind w:left="1440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>Prix du livre juridique/Prix du livre de la pratique juridique</w:t>
      </w:r>
    </w:p>
    <w:p w:rsidRPr="00AB35C5" w:rsidR="00AB35C5" w:rsidP="0653F5AE" w:rsidRDefault="00AB35C5" w14:paraId="435C0270" w14:textId="77777777" w14:noSpellErr="1">
      <w:pPr>
        <w:pBdr>
          <w:left w:val="single" w:color="FF000000" w:sz="4" w:space="4"/>
        </w:pBdr>
        <w:spacing w:line="360" w:lineRule="auto"/>
        <w:ind w:left="1440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>4, rue de la Planche</w:t>
      </w:r>
    </w:p>
    <w:p w:rsidRPr="00AB35C5" w:rsidR="00AB35C5" w:rsidP="0653F5AE" w:rsidRDefault="00AB35C5" w14:paraId="3BD65F39" w14:textId="77777777" w14:noSpellErr="1">
      <w:pPr>
        <w:pBdr>
          <w:left w:val="single" w:color="FF000000" w:sz="4" w:space="4"/>
        </w:pBdr>
        <w:spacing w:line="360" w:lineRule="auto"/>
        <w:ind w:left="1440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>75007 Paris</w:t>
      </w:r>
    </w:p>
    <w:p w:rsidRPr="00AB35C5" w:rsidR="00AB35C5" w:rsidP="0653F5AE" w:rsidRDefault="00AB35C5" w14:paraId="2A0FF410" w14:textId="77777777" w14:noSpellErr="1">
      <w:pPr>
        <w:pBdr>
          <w:left w:val="single" w:color="FF000000" w:sz="4" w:space="4"/>
        </w:pBdr>
        <w:spacing w:line="360" w:lineRule="auto"/>
        <w:ind w:left="1440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i w:val="1"/>
          <w:iCs w:val="1"/>
          <w:sz w:val="24"/>
          <w:szCs w:val="24"/>
          <w:u w:val="single"/>
          <w:lang w:val="fr-FR"/>
        </w:rPr>
        <w:t>Copie numérique à :</w:t>
      </w: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 xml:space="preserve"> </w:t>
      </w:r>
      <w:hyperlink r:id="Rc0cb3200c2344197">
        <w:r w:rsidRPr="0653F5AE" w:rsidR="00AB35C5">
          <w:rPr>
            <w:rStyle w:val="Lienhypertexte"/>
            <w:rFonts w:ascii="Bierstadt" w:hAnsi="Bierstadt" w:eastAsia="Bierstadt" w:cs="Bierstadt"/>
            <w:sz w:val="24"/>
            <w:szCs w:val="24"/>
            <w:lang w:val="fr-FR"/>
          </w:rPr>
          <w:t>sdlj@leclubdesjuristes.com</w:t>
        </w:r>
      </w:hyperlink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 xml:space="preserve"> </w:t>
      </w:r>
    </w:p>
    <w:p w:rsidRPr="00AB35C5" w:rsidR="00CA611F" w:rsidP="0653F5AE" w:rsidRDefault="00CA611F" w14:paraId="004C9447" w14:textId="77777777" w14:noSpellErr="1">
      <w:pPr>
        <w:spacing w:line="360" w:lineRule="auto"/>
        <w:jc w:val="right"/>
        <w:rPr>
          <w:rFonts w:ascii="Bierstadt" w:hAnsi="Bierstadt" w:eastAsia="Bierstadt" w:cs="Bierstadt"/>
          <w:sz w:val="24"/>
          <w:szCs w:val="24"/>
          <w:lang w:val="fr-FR"/>
        </w:rPr>
      </w:pPr>
    </w:p>
    <w:p w:rsidR="00BE1409" w:rsidP="0653F5AE" w:rsidRDefault="00CA611F" w14:paraId="0DEF240E" w14:textId="6548611A">
      <w:pPr>
        <w:jc w:val="right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  <w:r w:rsidRPr="1D8BB601" w:rsidR="00CA611F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Date limite d’envoi – </w:t>
      </w:r>
      <w:r w:rsidRPr="1D8BB601" w:rsidR="193A9959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Mercredi </w:t>
      </w:r>
      <w:r w:rsidRPr="1D8BB601" w:rsidR="3689F436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3</w:t>
      </w:r>
      <w:r w:rsidRPr="1D8BB601" w:rsidR="74218511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1</w:t>
      </w:r>
      <w:r w:rsidRPr="1D8BB601" w:rsidR="193A9959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 </w:t>
      </w:r>
      <w:r w:rsidRPr="1D8BB601" w:rsidR="513561FA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juille</w:t>
      </w:r>
      <w:r w:rsidRPr="1D8BB601" w:rsidR="00CA611F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t 202</w:t>
      </w:r>
      <w:r w:rsidRPr="1D8BB601" w:rsidR="773E43A8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4,</w:t>
      </w:r>
      <w:r w:rsidRPr="1D8BB601" w:rsidR="00CA611F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 minuit</w:t>
      </w:r>
      <w:r>
        <w:br/>
      </w:r>
      <w:r w:rsidRPr="1D8BB601" w:rsidR="78416659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Jours / horaires de réception - Lundi au vendredi de 10h à 17h</w:t>
      </w:r>
    </w:p>
    <w:p w:rsidR="78416659" w:rsidP="1D8BB601" w:rsidRDefault="78416659" w14:paraId="702CE0CA" w14:textId="6FD49A25">
      <w:pPr>
        <w:pStyle w:val="Normal"/>
        <w:jc w:val="right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  <w:r w:rsidRPr="1D8BB601" w:rsidR="78416659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Contact de livraison - Manon Lesourd au 06 52 57 29 16</w:t>
      </w:r>
    </w:p>
    <w:p w:rsidR="00BE1409" w:rsidP="0653F5AE" w:rsidRDefault="00BE1409" w14:paraId="41D79FC1" w14:textId="77777777" w14:noSpellErr="1">
      <w:pPr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</w:p>
    <w:p w:rsidRPr="00BE1409" w:rsidR="00BE1409" w:rsidP="0653F5AE" w:rsidRDefault="00BE1409" w14:paraId="6298AC78" w14:textId="1EE86F07" w14:noSpellErr="1">
      <w:pPr>
        <w:rPr>
          <w:rFonts w:ascii="Bierstadt" w:hAnsi="Bierstadt" w:eastAsia="Bierstadt" w:cs="Bierstadt"/>
          <w:sz w:val="24"/>
          <w:szCs w:val="24"/>
          <w:u w:val="single"/>
          <w:lang w:val="fr-FR"/>
        </w:rPr>
      </w:pPr>
      <w:r w:rsidRPr="0653F5AE" w:rsidR="00BE1409">
        <w:rPr>
          <w:rFonts w:ascii="Bierstadt" w:hAnsi="Bierstadt" w:eastAsia="Bierstadt" w:cs="Bierstadt"/>
          <w:sz w:val="24"/>
          <w:szCs w:val="24"/>
          <w:u w:val="single"/>
          <w:lang w:val="fr-FR"/>
        </w:rPr>
        <w:t xml:space="preserve">Vous devez remplir 1 formulaire par ouvrage, même s’il s’agit du même auteur. </w:t>
      </w:r>
    </w:p>
    <w:p w:rsidRPr="00AB35C5" w:rsidR="00AB35C5" w:rsidP="0653F5AE" w:rsidRDefault="00AB35C5" w14:paraId="5290AEE2" w14:textId="3C3CC62F" w14:noSpellErr="1">
      <w:pP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0AB35C5">
        <w:rPr>
          <w:rFonts w:ascii="Arial" w:hAnsi="Arial" w:cs="Arial"/>
          <w:b/>
          <w:bCs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FC807" wp14:editId="6599622C">
                <wp:simplePos x="0" y="0"/>
                <wp:positionH relativeFrom="column">
                  <wp:posOffset>-62534</wp:posOffset>
                </wp:positionH>
                <wp:positionV relativeFrom="paragraph">
                  <wp:posOffset>285115</wp:posOffset>
                </wp:positionV>
                <wp:extent cx="104775" cy="135890"/>
                <wp:effectExtent l="0" t="0" r="28575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style="position:absolute;margin-left:-4.9pt;margin-top:22.45pt;width:8.25pt;height:1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3718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"/>
            </w:pict>
          </mc:Fallback>
        </mc:AlternateContent>
      </w:r>
    </w:p>
    <w:p w:rsidRPr="00AB35C5" w:rsidR="00AB35C5" w:rsidP="0653F5AE" w:rsidRDefault="00AB35C5" w14:paraId="1391F882" w14:textId="1FB14617">
      <w:pPr>
        <w:spacing w:line="360" w:lineRule="auto"/>
        <w:jc w:val="both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 xml:space="preserve">      Vous déposez votre candidature pour le </w:t>
      </w:r>
      <w:r w:rsidRPr="0653F5AE" w:rsidR="1983CE01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P</w:t>
      </w:r>
      <w:r w:rsidRPr="0653F5AE" w:rsidR="00AB35C5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rix du livre juridique 202</w:t>
      </w:r>
      <w:r w:rsidRPr="0653F5AE" w:rsidR="474149B3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4</w:t>
      </w:r>
    </w:p>
    <w:p w:rsidRPr="00AB35C5" w:rsidR="00AB35C5" w:rsidP="0653F5AE" w:rsidRDefault="00AB35C5" w14:paraId="61F755FC" w14:textId="5C9FEAAB">
      <w:pPr>
        <w:spacing w:line="360" w:lineRule="auto"/>
        <w:jc w:val="both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  <w:r w:rsidRPr="00AB35C5"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82393" wp14:editId="7859A653">
                <wp:simplePos x="0" y="0"/>
                <wp:positionH relativeFrom="column">
                  <wp:posOffset>-56211</wp:posOffset>
                </wp:positionH>
                <wp:positionV relativeFrom="paragraph">
                  <wp:posOffset>50165</wp:posOffset>
                </wp:positionV>
                <wp:extent cx="104775" cy="135890"/>
                <wp:effectExtent l="0" t="0" r="28575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4.45pt;margin-top:3.95pt;width:8.25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6C1D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"/>
            </w:pict>
          </mc:Fallback>
        </mc:AlternateContent>
      </w: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 xml:space="preserve">      Vous déposez votre candidature pour le </w:t>
      </w:r>
      <w:r w:rsidRPr="0653F5AE" w:rsidR="6BB0F693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P</w:t>
      </w:r>
      <w:r w:rsidRPr="0653F5AE" w:rsidR="00AB35C5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rix du livre de la pratique juridique 202</w:t>
      </w:r>
      <w:r w:rsidRPr="0653F5AE" w:rsidR="582445DF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4</w:t>
      </w:r>
    </w:p>
    <w:p w:rsidRPr="00AB35C5" w:rsidR="00AB35C5" w:rsidP="0653F5AE" w:rsidRDefault="00AB35C5" w14:paraId="68AA9EAE" w14:textId="77777777" w14:noSpellErr="1">
      <w:pP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</w:p>
    <w:p w:rsidRPr="00AB35C5" w:rsidR="00AB35C5" w:rsidP="0653F5AE" w:rsidRDefault="00AB35C5" w14:paraId="749655E5" w14:textId="4EB72AE4">
      <w:pP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Coordonnées du candidat </w:t>
      </w:r>
    </w:p>
    <w:p w:rsidRPr="00AB35C5" w:rsidR="00AB35C5" w:rsidP="0653F5AE" w:rsidRDefault="00AB35C5" w14:paraId="715312EC" w14:textId="33D7B981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highlight w:val="yellow"/>
          <w:lang w:val="fr-FR"/>
        </w:rPr>
      </w:pPr>
      <w:r w:rsidRPr="0653F5AE" w:rsidR="30D84328">
        <w:rPr>
          <w:rFonts w:ascii="Bierstadt" w:hAnsi="Bierstadt" w:eastAsia="Bierstadt" w:cs="Bierstadt"/>
          <w:sz w:val="24"/>
          <w:szCs w:val="24"/>
          <w:highlight w:val="yellow"/>
          <w:lang w:val="fr-FR"/>
        </w:rPr>
        <w:t>Prénom, nom, adresse postale, numéro de téléphone</w:t>
      </w:r>
    </w:p>
    <w:p w:rsidRPr="00AB35C5" w:rsidR="00AB35C5" w:rsidP="0653F5AE" w:rsidRDefault="00AB35C5" w14:paraId="1B09EA90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</w:p>
    <w:p w:rsidRPr="00AB35C5" w:rsidR="00AB35C5" w:rsidP="0653F5AE" w:rsidRDefault="00AB35C5" w14:paraId="66784F7B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</w:p>
    <w:p w:rsidRPr="00AB35C5" w:rsidR="00AB35C5" w:rsidP="0653F5AE" w:rsidRDefault="00AB35C5" w14:paraId="5F2DD183" w14:noSpellErr="1" w14:textId="6F040B94">
      <w:pPr>
        <w:pStyle w:val="Normal"/>
        <w:spacing w:line="360" w:lineRule="auto"/>
        <w:jc w:val="both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</w:p>
    <w:p w:rsidRPr="00AB35C5" w:rsidR="00AB35C5" w:rsidP="0653F5AE" w:rsidRDefault="00AB35C5" w14:paraId="14524BF5" w14:textId="09C1339B">
      <w:pP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Production(s) proposée(s)</w:t>
      </w:r>
      <w:r w:rsidRPr="0653F5AE" w:rsidR="00AB35C5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 </w:t>
      </w:r>
    </w:p>
    <w:p w:rsidRPr="00AB35C5" w:rsidR="00AB35C5" w:rsidP="0653F5AE" w:rsidRDefault="00AB35C5" w14:paraId="41A168B6" w14:textId="031F4F13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highlight w:val="yellow"/>
          <w:lang w:val="fr-FR"/>
        </w:rPr>
      </w:pPr>
      <w:r w:rsidRPr="0653F5AE" w:rsidR="2F83D432">
        <w:rPr>
          <w:rFonts w:ascii="Bierstadt" w:hAnsi="Bierstadt" w:eastAsia="Bierstadt" w:cs="Bierstadt"/>
          <w:sz w:val="24"/>
          <w:szCs w:val="24"/>
          <w:highlight w:val="yellow"/>
          <w:lang w:val="fr-FR"/>
        </w:rPr>
        <w:t>Références</w:t>
      </w:r>
      <w:r w:rsidRPr="0653F5AE" w:rsidR="2F83D432">
        <w:rPr>
          <w:rFonts w:ascii="Bierstadt" w:hAnsi="Bierstadt" w:eastAsia="Bierstadt" w:cs="Bierstadt"/>
          <w:sz w:val="24"/>
          <w:szCs w:val="24"/>
          <w:highlight w:val="yellow"/>
          <w:lang w:val="fr-FR"/>
        </w:rPr>
        <w:t xml:space="preserve"> exactes : titre(s), date de parution, éditeurs</w:t>
      </w:r>
      <w:r w:rsidRPr="0653F5AE" w:rsidR="2F83D432">
        <w:rPr>
          <w:rFonts w:ascii="Bierstadt" w:hAnsi="Bierstadt" w:eastAsia="Bierstadt" w:cs="Bierstadt"/>
          <w:sz w:val="24"/>
          <w:szCs w:val="24"/>
          <w:lang w:val="fr-FR"/>
        </w:rPr>
        <w:t xml:space="preserve">  </w:t>
      </w:r>
    </w:p>
    <w:p w:rsidR="0653F5AE" w:rsidP="0653F5AE" w:rsidRDefault="0653F5AE" w14:paraId="3E21D328" w14:textId="44595EBA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</w:p>
    <w:p w:rsidR="0653F5AE" w:rsidP="0F2358A6" w:rsidRDefault="0653F5AE" w14:paraId="216CE945" w14:textId="5A2A22D8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</w:p>
    <w:p w:rsidRPr="00AB35C5" w:rsidR="00AB35C5" w:rsidP="0653F5AE" w:rsidRDefault="00AB35C5" w14:paraId="36C1E090" w14:textId="565AFF5F">
      <w:pP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 xml:space="preserve">Coordonnées de l’éditeur </w:t>
      </w:r>
    </w:p>
    <w:p w:rsidRPr="00AB35C5" w:rsidR="00AB35C5" w:rsidP="0653F5AE" w:rsidRDefault="00AB35C5" w14:paraId="46D0CCA7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highlight w:val="yellow"/>
          <w:lang w:val="fr-FR"/>
        </w:rPr>
      </w:pPr>
    </w:p>
    <w:p w:rsidRPr="00AB35C5" w:rsidR="00AB35C5" w:rsidP="0653F5AE" w:rsidRDefault="00AB35C5" w14:paraId="5348026D" w14:textId="2EE0B8C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34B51539">
        <w:rPr>
          <w:rFonts w:ascii="Bierstadt" w:hAnsi="Bierstadt" w:eastAsia="Bierstadt" w:cs="Bierstadt"/>
          <w:sz w:val="24"/>
          <w:szCs w:val="24"/>
          <w:highlight w:val="yellow"/>
          <w:lang w:val="fr-FR"/>
        </w:rPr>
        <w:t>Prénom, nom, adresse postale, numéro de téléphone d’un contact</w:t>
      </w:r>
      <w:r w:rsidRPr="0653F5AE" w:rsidR="34B51539">
        <w:rPr>
          <w:rFonts w:ascii="Bierstadt" w:hAnsi="Bierstadt" w:eastAsia="Bierstadt" w:cs="Bierstadt"/>
          <w:sz w:val="24"/>
          <w:szCs w:val="24"/>
          <w:lang w:val="fr-FR"/>
        </w:rPr>
        <w:t xml:space="preserve">  </w:t>
      </w:r>
    </w:p>
    <w:p w:rsidRPr="00AB35C5" w:rsidR="00AB35C5" w:rsidP="0653F5AE" w:rsidRDefault="00AB35C5" w14:paraId="0C91EEAF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</w:p>
    <w:p w:rsidRPr="00AB35C5" w:rsidR="00AB35C5" w:rsidP="0653F5AE" w:rsidRDefault="00AB35C5" w14:paraId="557E764E" w14:textId="77777777" w14:noSpellErr="1">
      <w:pPr>
        <w:spacing w:line="360" w:lineRule="auto"/>
        <w:jc w:val="both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</w:p>
    <w:p w:rsidRPr="00AB35C5" w:rsidR="00AB35C5" w:rsidP="0653F5AE" w:rsidRDefault="00AB35C5" w14:paraId="6F8D7A28" w14:textId="553B1566">
      <w:pP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653F5AE" w:rsidR="00AB35C5"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  <w:t>Commentaire</w:t>
      </w: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 xml:space="preserve"> </w:t>
      </w:r>
    </w:p>
    <w:p w:rsidRPr="00AB35C5" w:rsidR="00AB35C5" w:rsidP="0653F5AE" w:rsidRDefault="00AB35C5" w14:paraId="7F2732C6" w14:noSpellErr="1" w14:textId="106DCCA2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color w:val="333333"/>
          <w:sz w:val="24"/>
          <w:szCs w:val="24"/>
          <w:highlight w:val="yellow"/>
          <w:lang w:val="fr-FR"/>
        </w:rPr>
      </w:pPr>
    </w:p>
    <w:p w:rsidRPr="00AB35C5" w:rsidR="00AB35C5" w:rsidP="0653F5AE" w:rsidRDefault="00AB35C5" w14:paraId="1DD3CC9E" w14:textId="1730BB20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0"/>
          <w:right w:val="single" w:color="FF000000" w:sz="4" w:space="4"/>
        </w:pBdr>
        <w:spacing w:line="360" w:lineRule="auto"/>
        <w:jc w:val="both"/>
        <w:rPr>
          <w:rFonts w:ascii="Bierstadt" w:hAnsi="Bierstadt" w:eastAsia="Bierstadt" w:cs="Bierstadt"/>
          <w:sz w:val="24"/>
          <w:szCs w:val="24"/>
          <w:highlight w:val="yellow"/>
          <w:lang w:val="fr-FR"/>
        </w:rPr>
      </w:pPr>
      <w:r w:rsidRPr="0653F5AE" w:rsidR="7188E760">
        <w:rPr>
          <w:rFonts w:ascii="Bierstadt" w:hAnsi="Bierstadt" w:eastAsia="Bierstadt" w:cs="Bierstadt"/>
          <w:sz w:val="24"/>
          <w:szCs w:val="24"/>
          <w:highlight w:val="yellow"/>
          <w:lang w:val="fr-FR"/>
        </w:rPr>
        <w:t>Richesse et portée des productions</w:t>
      </w:r>
    </w:p>
    <w:p w:rsidRPr="00AB35C5" w:rsidR="00AB35C5" w:rsidP="0F2358A6" w:rsidRDefault="00AB35C5" w14:paraId="5DC53083" w14:noSpellErr="1" w14:textId="1B24D319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0"/>
          <w:right w:val="single" w:color="000000" w:sz="4" w:space="4"/>
        </w:pBdr>
        <w:spacing w:line="360" w:lineRule="auto"/>
        <w:jc w:val="both"/>
        <w:rPr>
          <w:rFonts w:ascii="Bierstadt" w:hAnsi="Bierstadt" w:eastAsia="Bierstadt" w:cs="Bierstadt"/>
          <w:color w:val="333333"/>
          <w:sz w:val="24"/>
          <w:szCs w:val="24"/>
          <w:lang w:val="fr-FR"/>
        </w:rPr>
      </w:pPr>
    </w:p>
    <w:p w:rsidRPr="00AB35C5" w:rsidR="00AB35C5" w:rsidP="0653F5AE" w:rsidRDefault="00AB35C5" w14:paraId="70E2F697" w14:textId="77777777" w14:noSpellErr="1">
      <w:pPr>
        <w:spacing w:line="360" w:lineRule="auto"/>
        <w:jc w:val="center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</w:p>
    <w:p w:rsidRPr="00545672" w:rsidR="00AB35C5" w:rsidP="0653F5AE" w:rsidRDefault="00AB35C5" w14:paraId="4E1AF95D" w14:textId="7C27ED4E">
      <w:pPr>
        <w:spacing w:line="360" w:lineRule="auto"/>
        <w:jc w:val="both"/>
        <w:rPr>
          <w:rFonts w:ascii="Bierstadt" w:hAnsi="Bierstadt" w:eastAsia="Bierstadt" w:cs="Bierstadt"/>
          <w:sz w:val="24"/>
          <w:szCs w:val="24"/>
          <w:lang w:val="fr-FR"/>
        </w:rPr>
      </w:pPr>
      <w:r w:rsidRPr="00AB35C5">
        <w:rPr>
          <w:rFonts w:ascii="Arial" w:hAnsi="Arial" w:cs="Arial"/>
          <w:noProof/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EBBE2" wp14:editId="418A9F26">
                <wp:simplePos x="0" y="0"/>
                <wp:positionH relativeFrom="column">
                  <wp:posOffset>-56211</wp:posOffset>
                </wp:positionH>
                <wp:positionV relativeFrom="paragraph">
                  <wp:posOffset>50165</wp:posOffset>
                </wp:positionV>
                <wp:extent cx="104775" cy="135890"/>
                <wp:effectExtent l="0" t="0" r="28575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4.45pt;margin-top:3.95pt;width:8.25pt;height: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5CF6D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"/>
            </w:pict>
          </mc:Fallback>
        </mc:AlternateContent>
      </w: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 xml:space="preserve">      Vous déposez votre candidature et reconnaissez avoir pris connaissance du règlement de participation au </w:t>
      </w:r>
      <w:r w:rsidRPr="0653F5AE" w:rsidR="6FDEEC28">
        <w:rPr>
          <w:rFonts w:ascii="Bierstadt" w:hAnsi="Bierstadt" w:eastAsia="Bierstadt" w:cs="Bierstadt"/>
          <w:sz w:val="24"/>
          <w:szCs w:val="24"/>
          <w:lang w:val="fr-FR"/>
        </w:rPr>
        <w:t xml:space="preserve">P</w:t>
      </w: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 xml:space="preserve">rix du livre juridique et au </w:t>
      </w:r>
      <w:r w:rsidRPr="0653F5AE" w:rsidR="22DCA1EF">
        <w:rPr>
          <w:rFonts w:ascii="Bierstadt" w:hAnsi="Bierstadt" w:eastAsia="Bierstadt" w:cs="Bierstadt"/>
          <w:sz w:val="24"/>
          <w:szCs w:val="24"/>
          <w:lang w:val="fr-FR"/>
        </w:rPr>
        <w:t xml:space="preserve">P</w:t>
      </w: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 xml:space="preserve">rix du livre de la pratique juridique</w:t>
      </w:r>
      <w:r w:rsidRPr="0653F5AE" w:rsidR="00AB35C5">
        <w:rPr>
          <w:rFonts w:ascii="Bierstadt" w:hAnsi="Bierstadt" w:eastAsia="Bierstadt" w:cs="Bierstadt"/>
          <w:sz w:val="24"/>
          <w:szCs w:val="24"/>
          <w:lang w:val="fr-FR"/>
        </w:rPr>
        <w:t>.</w:t>
      </w:r>
    </w:p>
    <w:p w:rsidRPr="003C4793" w:rsidR="00270D53" w:rsidP="0653F5AE" w:rsidRDefault="00270D53" w14:paraId="1D0D069A" w14:textId="050D6D95" w14:noSpellErr="1">
      <w:pPr>
        <w:spacing w:line="360" w:lineRule="auto"/>
        <w:jc w:val="center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</w:p>
    <w:p w:rsidRPr="003C4793" w:rsidR="00270D53" w:rsidP="0653F5AE" w:rsidRDefault="00AB35C5" w14:paraId="31B7AF15" w14:textId="4DE20A9D" w14:noSpellErr="1">
      <w:pPr>
        <w:spacing w:line="360" w:lineRule="auto"/>
        <w:jc w:val="center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</w:p>
    <w:p w:rsidRPr="003C4793" w:rsidR="00270D53" w:rsidP="0653F5AE" w:rsidRDefault="00270D53" w14:paraId="04E38667" w14:textId="38D58C04" w14:noSpellErr="1">
      <w:pPr>
        <w:spacing w:line="360" w:lineRule="auto"/>
        <w:jc w:val="center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</w:p>
    <w:p w:rsidRPr="003C4793" w:rsidR="00270D53" w:rsidP="0653F5AE" w:rsidRDefault="00270D53" w14:paraId="29A3C90D" w14:textId="4AA3BC1A" w14:noSpellErr="1">
      <w:pPr>
        <w:spacing w:line="360" w:lineRule="auto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</w:p>
    <w:p w:rsidRPr="003C4793" w:rsidR="009D4603" w:rsidP="0653F5AE" w:rsidRDefault="009D4603" w14:paraId="70EC65FC" w14:textId="72CFE2FC">
      <w:pPr>
        <w:pStyle w:val="Normal"/>
        <w:jc w:val="center"/>
        <w:rPr>
          <w:rFonts w:ascii="Bierstadt" w:hAnsi="Bierstadt" w:eastAsia="Bierstadt" w:cs="Bierstadt"/>
          <w:b w:val="1"/>
          <w:bCs w:val="1"/>
          <w:sz w:val="24"/>
          <w:szCs w:val="24"/>
          <w:lang w:val="fr-FR"/>
        </w:rPr>
      </w:pPr>
      <w:r w:rsidR="65C20E74">
        <w:drawing>
          <wp:inline wp14:editId="64BBAC1B" wp14:anchorId="07BC99B6">
            <wp:extent cx="923925" cy="774065"/>
            <wp:effectExtent l="0" t="0" r="9525" b="6985"/>
            <wp:docPr id="49392828" name="Imag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4"/>
                    <pic:cNvPicPr/>
                  </pic:nvPicPr>
                  <pic:blipFill>
                    <a:blip r:embed="R9f85067cb56649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923925" cy="77406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4793" w:rsidR="00D3240B" w:rsidP="0653F5AE" w:rsidRDefault="00D3240B" w14:paraId="0AC908B3" w14:textId="77777777" w14:noSpellErr="1">
      <w:pPr>
        <w:rPr>
          <w:rFonts w:ascii="Bierstadt" w:hAnsi="Bierstadt" w:eastAsia="Bierstadt" w:cs="Bierstadt"/>
          <w:sz w:val="24"/>
          <w:szCs w:val="24"/>
          <w:lang w:val="fr-FR"/>
        </w:rPr>
      </w:pPr>
    </w:p>
    <w:p w:rsidRPr="00AB35C5" w:rsidR="00D3240B" w:rsidP="0653F5AE" w:rsidRDefault="00D3240B" w14:paraId="5D5F5EFE" w14:textId="0D374E01" w14:noSpellErr="1">
      <w:pPr>
        <w:spacing w:line="360" w:lineRule="auto"/>
        <w:jc w:val="center"/>
        <w:rPr>
          <w:rFonts w:ascii="Bierstadt" w:hAnsi="Bierstadt" w:eastAsia="Bierstadt" w:cs="Bierstadt"/>
          <w:color w:val="333333"/>
          <w:sz w:val="24"/>
          <w:szCs w:val="24"/>
          <w:lang w:val="fr-FR"/>
        </w:rPr>
      </w:pPr>
      <w:r w:rsidRPr="0653F5AE" w:rsidR="00D3240B">
        <w:rPr>
          <w:rFonts w:ascii="Bierstadt" w:hAnsi="Bierstadt" w:eastAsia="Bierstadt" w:cs="Bierstadt"/>
          <w:color w:val="333333"/>
          <w:sz w:val="24"/>
          <w:szCs w:val="24"/>
          <w:lang w:val="fr-FR"/>
        </w:rPr>
        <w:t xml:space="preserve">Association déclarée </w:t>
      </w:r>
      <w:r w:rsidRPr="0653F5AE" w:rsidR="00240BC6">
        <w:rPr>
          <w:rFonts w:ascii="Bierstadt" w:hAnsi="Bierstadt" w:eastAsia="Bierstadt" w:cs="Bierstadt"/>
          <w:color w:val="333333"/>
          <w:sz w:val="24"/>
          <w:szCs w:val="24"/>
          <w:lang w:val="fr-FR"/>
        </w:rPr>
        <w:t>–</w:t>
      </w:r>
      <w:r w:rsidRPr="0653F5AE" w:rsidR="00D3240B">
        <w:rPr>
          <w:rFonts w:ascii="Bierstadt" w:hAnsi="Bierstadt" w:eastAsia="Bierstadt" w:cs="Bierstadt"/>
          <w:color w:val="333333"/>
          <w:sz w:val="24"/>
          <w:szCs w:val="24"/>
          <w:lang w:val="fr-FR"/>
        </w:rPr>
        <w:t xml:space="preserve"> 4, rue de la Planche 75007 Paris</w:t>
      </w:r>
    </w:p>
    <w:p w:rsidRPr="00AB35C5" w:rsidR="00D3240B" w:rsidP="0653F5AE" w:rsidRDefault="00D3240B" w14:paraId="66A6EDCA" w14:textId="7B650EE6">
      <w:pPr>
        <w:spacing w:line="360" w:lineRule="auto"/>
        <w:jc w:val="center"/>
        <w:rPr>
          <w:rFonts w:ascii="Bierstadt" w:hAnsi="Bierstadt" w:eastAsia="Bierstadt" w:cs="Bierstadt"/>
          <w:color w:val="333333"/>
          <w:sz w:val="24"/>
          <w:szCs w:val="24"/>
          <w:lang w:val="fr-FR"/>
        </w:rPr>
      </w:pPr>
      <w:r w:rsidRPr="0653F5AE" w:rsidR="00D3240B">
        <w:rPr>
          <w:rFonts w:ascii="Bierstadt" w:hAnsi="Bierstadt" w:eastAsia="Bierstadt" w:cs="Bierstadt"/>
          <w:color w:val="333333"/>
          <w:sz w:val="24"/>
          <w:szCs w:val="24"/>
          <w:lang w:val="fr-FR"/>
        </w:rPr>
        <w:t>Tél. : 01 53 63 40 04</w:t>
      </w:r>
    </w:p>
    <w:p w:rsidRPr="00AB35C5" w:rsidR="00D3240B" w:rsidP="0653F5AE" w:rsidRDefault="00000000" w14:paraId="0D4547A3" w14:textId="29DC9786" w14:noSpellErr="1">
      <w:pPr>
        <w:spacing w:line="360" w:lineRule="auto"/>
        <w:jc w:val="center"/>
        <w:rPr>
          <w:rFonts w:ascii="Bierstadt" w:hAnsi="Bierstadt" w:eastAsia="Bierstadt" w:cs="Bierstadt"/>
          <w:color w:val="333333"/>
          <w:sz w:val="24"/>
          <w:szCs w:val="24"/>
          <w:lang w:val="fr-FR"/>
        </w:rPr>
      </w:pPr>
      <w:hyperlink r:id="R68ba06c174bc4391">
        <w:r w:rsidRPr="0653F5AE" w:rsidR="00270D53">
          <w:rPr>
            <w:rStyle w:val="Lienhypertexte"/>
            <w:rFonts w:ascii="Bierstadt" w:hAnsi="Bierstadt" w:eastAsia="Bierstadt" w:cs="Bierstadt"/>
            <w:sz w:val="24"/>
            <w:szCs w:val="24"/>
            <w:lang w:val="fr-FR"/>
          </w:rPr>
          <w:t>www.leclubdesjuristes.com</w:t>
        </w:r>
      </w:hyperlink>
    </w:p>
    <w:sectPr w:rsidRPr="00AB35C5" w:rsidR="00D3240B">
      <w:head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  <w:footerReference w:type="default" r:id="R01c7a45c749d4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849" w:rsidP="00545672" w:rsidRDefault="00BA2849" w14:paraId="5C9AFCF7" w14:textId="77777777">
      <w:r>
        <w:separator/>
      </w:r>
    </w:p>
  </w:endnote>
  <w:endnote w:type="continuationSeparator" w:id="0">
    <w:p w:rsidR="00BA2849" w:rsidP="00545672" w:rsidRDefault="00BA2849" w14:paraId="08C6F7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53F5AE" w:rsidTr="0653F5AE" w14:paraId="76F45864">
      <w:trPr>
        <w:trHeight w:val="300"/>
      </w:trPr>
      <w:tc>
        <w:tcPr>
          <w:tcW w:w="3020" w:type="dxa"/>
          <w:tcMar/>
        </w:tcPr>
        <w:p w:rsidR="0653F5AE" w:rsidP="0653F5AE" w:rsidRDefault="0653F5AE" w14:paraId="1025E940" w14:textId="434DB34B">
          <w:pPr>
            <w:pStyle w:val="En-tt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653F5AE" w:rsidP="0653F5AE" w:rsidRDefault="0653F5AE" w14:paraId="643A0B05" w14:textId="3E2315FE">
          <w:pPr>
            <w:pStyle w:val="En-tte"/>
            <w:bidi w:val="0"/>
            <w:jc w:val="center"/>
          </w:pPr>
        </w:p>
      </w:tc>
      <w:tc>
        <w:tcPr>
          <w:tcW w:w="3020" w:type="dxa"/>
          <w:tcMar/>
        </w:tcPr>
        <w:p w:rsidR="0653F5AE" w:rsidP="0653F5AE" w:rsidRDefault="0653F5AE" w14:paraId="5F16A55E" w14:textId="0EBD393D">
          <w:pPr>
            <w:pStyle w:val="En-tte"/>
            <w:bidi w:val="0"/>
            <w:ind w:right="-115"/>
            <w:jc w:val="right"/>
          </w:pPr>
        </w:p>
      </w:tc>
    </w:tr>
  </w:tbl>
  <w:p w:rsidR="0653F5AE" w:rsidP="0653F5AE" w:rsidRDefault="0653F5AE" w14:paraId="4B4EE336" w14:textId="26C78867">
    <w:pPr>
      <w:pStyle w:val="Pieddepage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849" w:rsidP="00545672" w:rsidRDefault="00BA2849" w14:paraId="33E5EF4F" w14:textId="77777777">
      <w:r>
        <w:separator/>
      </w:r>
    </w:p>
  </w:footnote>
  <w:footnote w:type="continuationSeparator" w:id="0">
    <w:p w:rsidR="00BA2849" w:rsidP="00545672" w:rsidRDefault="00BA2849" w14:paraId="6F2F57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45672" w:rsidRDefault="00270D53" w14:paraId="5680CD79" w14:textId="1B88D1B6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E1E744" wp14:editId="468A6173">
          <wp:simplePos x="0" y="0"/>
          <wp:positionH relativeFrom="column">
            <wp:posOffset>4833138</wp:posOffset>
          </wp:positionH>
          <wp:positionV relativeFrom="paragraph">
            <wp:posOffset>-282603</wp:posOffset>
          </wp:positionV>
          <wp:extent cx="1279510" cy="731217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968" cy="73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158C063" wp14:editId="5211846B">
          <wp:simplePos x="0" y="0"/>
          <wp:positionH relativeFrom="column">
            <wp:posOffset>-105134</wp:posOffset>
          </wp:positionH>
          <wp:positionV relativeFrom="paragraph">
            <wp:posOffset>-274679</wp:posOffset>
          </wp:positionV>
          <wp:extent cx="862330" cy="723265"/>
          <wp:effectExtent l="0" t="0" r="0" b="635"/>
          <wp:wrapTight wrapText="bothSides">
            <wp:wrapPolygon edited="0">
              <wp:start x="10021" y="0"/>
              <wp:lineTo x="0" y="2845"/>
              <wp:lineTo x="0" y="13085"/>
              <wp:lineTo x="5249" y="18205"/>
              <wp:lineTo x="9066" y="21050"/>
              <wp:lineTo x="10021" y="21050"/>
              <wp:lineTo x="14315" y="21050"/>
              <wp:lineTo x="15270" y="21050"/>
              <wp:lineTo x="19087" y="18205"/>
              <wp:lineTo x="20996" y="13654"/>
              <wp:lineTo x="20996" y="1707"/>
              <wp:lineTo x="14315" y="0"/>
              <wp:lineTo x="10021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BEE"/>
    <w:multiLevelType w:val="hybridMultilevel"/>
    <w:tmpl w:val="9078DC0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7171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F7A"/>
    <w:rsid w:val="00016317"/>
    <w:rsid w:val="00043FD6"/>
    <w:rsid w:val="00076804"/>
    <w:rsid w:val="00085C58"/>
    <w:rsid w:val="00125201"/>
    <w:rsid w:val="00140C76"/>
    <w:rsid w:val="001A26D7"/>
    <w:rsid w:val="001E3075"/>
    <w:rsid w:val="001F4E15"/>
    <w:rsid w:val="00222487"/>
    <w:rsid w:val="002257E3"/>
    <w:rsid w:val="00240BC6"/>
    <w:rsid w:val="00270D53"/>
    <w:rsid w:val="00302702"/>
    <w:rsid w:val="00342255"/>
    <w:rsid w:val="003C4793"/>
    <w:rsid w:val="003D1C92"/>
    <w:rsid w:val="003F2963"/>
    <w:rsid w:val="004C3158"/>
    <w:rsid w:val="004D02E3"/>
    <w:rsid w:val="0050181E"/>
    <w:rsid w:val="00545672"/>
    <w:rsid w:val="00563BD2"/>
    <w:rsid w:val="005962D7"/>
    <w:rsid w:val="005E5AE9"/>
    <w:rsid w:val="006068D6"/>
    <w:rsid w:val="00632C2C"/>
    <w:rsid w:val="007A7CCB"/>
    <w:rsid w:val="007F5F7A"/>
    <w:rsid w:val="007F6C63"/>
    <w:rsid w:val="0085059F"/>
    <w:rsid w:val="0085794E"/>
    <w:rsid w:val="008C42B0"/>
    <w:rsid w:val="008D1880"/>
    <w:rsid w:val="00905FD3"/>
    <w:rsid w:val="00942C8E"/>
    <w:rsid w:val="009A0C5F"/>
    <w:rsid w:val="009B37EA"/>
    <w:rsid w:val="009D4603"/>
    <w:rsid w:val="00A41C94"/>
    <w:rsid w:val="00A65FC5"/>
    <w:rsid w:val="00AB35C5"/>
    <w:rsid w:val="00B01B50"/>
    <w:rsid w:val="00BA2849"/>
    <w:rsid w:val="00BE1409"/>
    <w:rsid w:val="00BF5B7E"/>
    <w:rsid w:val="00C323BA"/>
    <w:rsid w:val="00C61B51"/>
    <w:rsid w:val="00C871D2"/>
    <w:rsid w:val="00C921DD"/>
    <w:rsid w:val="00CA611F"/>
    <w:rsid w:val="00CB512C"/>
    <w:rsid w:val="00CF37DD"/>
    <w:rsid w:val="00D3240B"/>
    <w:rsid w:val="00D61FD5"/>
    <w:rsid w:val="00DB4AA0"/>
    <w:rsid w:val="00E352D5"/>
    <w:rsid w:val="00E402DB"/>
    <w:rsid w:val="00E53AB8"/>
    <w:rsid w:val="00F02E24"/>
    <w:rsid w:val="00FB590C"/>
    <w:rsid w:val="047069C1"/>
    <w:rsid w:val="0653F5AE"/>
    <w:rsid w:val="07881199"/>
    <w:rsid w:val="08DF05E9"/>
    <w:rsid w:val="0A92B91B"/>
    <w:rsid w:val="0C413BB2"/>
    <w:rsid w:val="0F2358A6"/>
    <w:rsid w:val="1279748E"/>
    <w:rsid w:val="193A9959"/>
    <w:rsid w:val="1983CE01"/>
    <w:rsid w:val="1D8BB601"/>
    <w:rsid w:val="22DCA1EF"/>
    <w:rsid w:val="24CE5F1A"/>
    <w:rsid w:val="26343571"/>
    <w:rsid w:val="2F83D432"/>
    <w:rsid w:val="30D84328"/>
    <w:rsid w:val="34B51539"/>
    <w:rsid w:val="3689F436"/>
    <w:rsid w:val="37326900"/>
    <w:rsid w:val="380D196E"/>
    <w:rsid w:val="407765D3"/>
    <w:rsid w:val="4523F04B"/>
    <w:rsid w:val="461C8E03"/>
    <w:rsid w:val="474149B3"/>
    <w:rsid w:val="4D639FF9"/>
    <w:rsid w:val="513561FA"/>
    <w:rsid w:val="532CEBBC"/>
    <w:rsid w:val="582445DF"/>
    <w:rsid w:val="65C20E74"/>
    <w:rsid w:val="6BB0F693"/>
    <w:rsid w:val="6FDEEC28"/>
    <w:rsid w:val="7188E760"/>
    <w:rsid w:val="74218511"/>
    <w:rsid w:val="773E43A8"/>
    <w:rsid w:val="78416659"/>
    <w:rsid w:val="7A08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190C6"/>
  <w15:chartTrackingRefBased/>
  <w15:docId w15:val="{96A1DCF1-E67A-404E-9BAB-BBEFBE3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11F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3240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4603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D4603"/>
    <w:rPr>
      <w:rFonts w:ascii="Segoe UI" w:hAnsi="Segoe UI" w:eastAsia="SimSun" w:cs="Segoe UI"/>
      <w:sz w:val="18"/>
      <w:szCs w:val="18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545672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545672"/>
    <w:rPr>
      <w:rFonts w:ascii="Times New Roman" w:hAnsi="Times New Roman" w:eastAsia="SimSun" w:cs="Times New Roman"/>
      <w:sz w:val="24"/>
      <w:szCs w:val="24"/>
      <w:lang w:val="en-US" w:eastAsia="zh-CN"/>
    </w:rPr>
  </w:style>
  <w:style w:type="paragraph" w:styleId="Pieddepage">
    <w:name w:val="footer"/>
    <w:basedOn w:val="Normal"/>
    <w:link w:val="PieddepageCar"/>
    <w:uiPriority w:val="99"/>
    <w:unhideWhenUsed/>
    <w:rsid w:val="00545672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545672"/>
    <w:rPr>
      <w:rFonts w:ascii="Times New Roman" w:hAnsi="Times New Roman" w:eastAsia="SimSun" w:cs="Times New Roman"/>
      <w:sz w:val="24"/>
      <w:szCs w:val="24"/>
      <w:lang w:val="en-US" w:eastAsia="zh-CN"/>
    </w:rPr>
  </w:style>
  <w:style w:type="paragraph" w:styleId="Paragraphedeliste">
    <w:name w:val="List Paragraph"/>
    <w:basedOn w:val="Normal"/>
    <w:uiPriority w:val="34"/>
    <w:qFormat/>
    <w:rsid w:val="00E352D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A26D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270D5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043FD6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sdlj@leclubdesjuristes.com" TargetMode="External" Id="Rc0cb3200c2344197" /><Relationship Type="http://schemas.openxmlformats.org/officeDocument/2006/relationships/image" Target="/media/image2.jpg" Id="R9f85067cb56649f9" /><Relationship Type="http://schemas.openxmlformats.org/officeDocument/2006/relationships/hyperlink" Target="http://www.leclubdesjuristes.com" TargetMode="External" Id="R68ba06c174bc4391" /><Relationship Type="http://schemas.openxmlformats.org/officeDocument/2006/relationships/footer" Target="footer.xml" Id="R01c7a45c749d455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9189-96F9-43ED-BAB2-B234AB1965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 Club Des Juristes</dc:creator>
  <keywords/>
  <dc:description/>
  <lastModifiedBy>Manon Lesourd</lastModifiedBy>
  <revision>5</revision>
  <lastPrinted>2020-09-08T12:30:00.0000000Z</lastPrinted>
  <dcterms:created xsi:type="dcterms:W3CDTF">2023-07-03T12:34:00.0000000Z</dcterms:created>
  <dcterms:modified xsi:type="dcterms:W3CDTF">2024-07-02T12:48:21.7886541Z</dcterms:modified>
</coreProperties>
</file>